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D8F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389EC5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D3DC95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662A7E2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VERTIUM,s. r. o.</w:t>
      </w:r>
      <w:bookmarkStart w:id="1" w:name="ONAME_END"/>
      <w:bookmarkEnd w:id="1"/>
    </w:p>
    <w:p w14:paraId="71CF84A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ámestie slobody 28, 81106 Bratislava</w:t>
      </w:r>
      <w:bookmarkStart w:id="3" w:name="ADRESA_END"/>
      <w:bookmarkEnd w:id="3"/>
    </w:p>
    <w:p w14:paraId="41210F0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819944</w:t>
      </w:r>
      <w:bookmarkStart w:id="5" w:name="ICOSID_END"/>
      <w:bookmarkEnd w:id="5"/>
    </w:p>
    <w:p w14:paraId="2C4A4BE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02EAA">
        <w:rPr>
          <w:sz w:val="22"/>
          <w:szCs w:val="22"/>
          <w:lang w:eastAsia="sk-SK"/>
        </w:rPr>
        <w:t>26.6.2001</w:t>
      </w:r>
    </w:p>
    <w:p w14:paraId="394E6D8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02EAA">
        <w:rPr>
          <w:rFonts w:cs="Arial Narrow"/>
          <w:sz w:val="22"/>
          <w:szCs w:val="22"/>
        </w:rPr>
        <w:t>4.9.2001</w:t>
      </w:r>
    </w:p>
    <w:p w14:paraId="10CDA0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B93260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26474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289A19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508470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9992A4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3F8177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FA863F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A0F64E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B9FB7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294ECC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F000E3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02E644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1ECA64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58F47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4ADF41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07AD26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E6998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339D91C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</w:t>
      </w:r>
      <w:r w:rsidRPr="00477132">
        <w:rPr>
          <w:b/>
          <w:sz w:val="22"/>
          <w:szCs w:val="22"/>
        </w:rPr>
        <w:t>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B60B53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EEEA48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429FC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9D8C09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B9883D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1616A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2705D5C" w14:textId="77777777" w:rsidR="00E65262" w:rsidRPr="00D90FC4" w:rsidRDefault="00D02E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BBA77F4" w14:textId="77777777" w:rsidR="00E65262" w:rsidRPr="00D90FC4" w:rsidRDefault="00D02E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74E287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5068B6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71F908B" w14:textId="77777777" w:rsidR="00E65262" w:rsidRPr="00D90FC4" w:rsidRDefault="00D02E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F8E3F6" w14:textId="77777777" w:rsidR="00E65262" w:rsidRPr="00D90FC4" w:rsidRDefault="00D02E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67E93A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7222E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</w:t>
            </w:r>
            <w:r w:rsidRPr="00D039DF">
              <w:t>cich zamestnancov</w:t>
            </w:r>
          </w:p>
        </w:tc>
        <w:tc>
          <w:tcPr>
            <w:tcW w:w="2410" w:type="dxa"/>
            <w:vAlign w:val="center"/>
          </w:tcPr>
          <w:p w14:paraId="71B11BE7" w14:textId="77777777" w:rsidR="00E65262" w:rsidRPr="00D90FC4" w:rsidRDefault="00D02E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2886B06" w14:textId="77777777" w:rsidR="00E65262" w:rsidRPr="00D90FC4" w:rsidRDefault="00D02E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0F2682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92396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B19FE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B4F44B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B0B1EDB" w14:textId="77777777" w:rsidR="00E65262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4AB886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39CD73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>) Spôsob oceň</w:t>
      </w:r>
      <w:r w:rsidRPr="00D90FC4">
        <w:rPr>
          <w:sz w:val="22"/>
          <w:szCs w:val="22"/>
        </w:rPr>
        <w:t xml:space="preserve">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2FA611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6A6B2A42" w14:textId="77777777" w:rsidR="00314E6C" w:rsidRPr="00314E6C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C4118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585D1BA9" w14:textId="77777777" w:rsidR="00314E6C" w:rsidRPr="00314E6C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6FB08A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67888600" w14:textId="77777777" w:rsidR="00314E6C" w:rsidRPr="00314E6C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B898D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</w:t>
      </w:r>
      <w:r w:rsidRPr="00314E6C">
        <w:rPr>
          <w:rFonts w:ascii="Arial Narrow CE" w:hAnsi="Arial Narrow CE"/>
          <w:sz w:val="22"/>
          <w:szCs w:val="22"/>
        </w:rPr>
        <w:t>nčného majetku,</w:t>
      </w:r>
    </w:p>
    <w:p w14:paraId="67130A6E" w14:textId="77777777" w:rsidR="00314E6C" w:rsidRPr="00314E6C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084071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väzkov vrátane rezerv, dlhopisov, pôžičiek a úverov,</w:t>
      </w:r>
    </w:p>
    <w:p w14:paraId="4410AAC3" w14:textId="77777777" w:rsidR="00314E6C" w:rsidRPr="00314E6C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E73D78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D2023F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10B7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563AB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016EAC7" w14:textId="77777777" w:rsidR="00032A13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A39908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6AB31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1660A69" w14:textId="77777777" w:rsidR="00032A13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2AA529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2F024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Arial Narrow CE" w:hAnsi="Arial Narrow CE"/>
          <w:sz w:val="22"/>
          <w:szCs w:val="22"/>
        </w:rPr>
        <w:t>Informácie o dotáciách a ich oceňovanie v účtovníctve.</w:t>
      </w:r>
    </w:p>
    <w:p w14:paraId="557864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C46B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5D0F6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525A11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A1B6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EA54C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1DC3443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rFonts w:ascii="Arial Narrow CE" w:hAnsi="Arial Narrow CE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71CB75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B34C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081B29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AADBF5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6692876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1E6184F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4537C6E" w14:textId="77777777" w:rsidTr="00477132">
        <w:tc>
          <w:tcPr>
            <w:tcW w:w="2046" w:type="pct"/>
            <w:vAlign w:val="center"/>
          </w:tcPr>
          <w:p w14:paraId="1E36A59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17B4BA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21114B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D29EA8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D94F4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8C3C7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9B984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5539E5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C16D5E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3197DE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3FFBF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E9CAA2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3EF460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D5E584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76D7E8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DB9EDD9" w14:textId="77777777" w:rsidTr="00AA6642">
        <w:tc>
          <w:tcPr>
            <w:tcW w:w="2046" w:type="pct"/>
            <w:vAlign w:val="center"/>
          </w:tcPr>
          <w:p w14:paraId="3B37BC0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4365F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509A2D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10B015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0E6777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48133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A341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C970BC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E3FB00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C5046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EAE37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B306F4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9AA763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B857E3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48995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29151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F1ACC3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219A1B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C5EB33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dôvode nadobudnutia vlastných akcií počas účtovného obdobia,</w:t>
      </w:r>
    </w:p>
    <w:p w14:paraId="780F145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58CE82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9B3458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</w:t>
      </w:r>
      <w:r w:rsidRPr="00C00307">
        <w:rPr>
          <w:sz w:val="22"/>
          <w:szCs w:val="22"/>
        </w:rPr>
        <w:t>nom imaní,</w:t>
      </w:r>
    </w:p>
    <w:p w14:paraId="2D7F6E1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CB0241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C65E3E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A5B9CAB" w14:textId="77777777" w:rsidTr="00477132">
        <w:tc>
          <w:tcPr>
            <w:tcW w:w="1257" w:type="pct"/>
            <w:vAlign w:val="center"/>
          </w:tcPr>
          <w:p w14:paraId="4BE58C7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04B29E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93F10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C92F03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C1630D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21803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95FE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04A84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C828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D46E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2923C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DD2E91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3418B9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93E0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80F59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D966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236727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113C7C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F44323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46C67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4397B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506CB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467E6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EE3EC7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8F47764" w14:textId="77777777" w:rsidR="00C00307" w:rsidRPr="00C00307" w:rsidRDefault="00C00307" w:rsidP="00C00307">
      <w:pPr>
        <w:spacing w:line="240" w:lineRule="auto"/>
        <w:ind w:left="180" w:hanging="180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tovnej jednotky, a to</w:t>
      </w:r>
    </w:p>
    <w:p w14:paraId="2594F41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E652278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8E8490E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32479AC5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000934A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 jednotlivé orgány,</w:t>
      </w:r>
    </w:p>
    <w:p w14:paraId="7C35061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938698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34D27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97B973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566083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655953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C4984FE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6B7FD85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29B7A2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1AA812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28FA6D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01BF1D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</w:t>
      </w:r>
      <w:r w:rsidRPr="00AA6642">
        <w:rPr>
          <w:sz w:val="22"/>
          <w:szCs w:val="22"/>
        </w:rPr>
        <w:t>rá sa nevykazuje v súvahe, pretože</w:t>
      </w:r>
    </w:p>
    <w:p w14:paraId="5B1A124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23B54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b. výška tejto povinnosti sa nedá spoľahlivo oceniť,</w:t>
      </w:r>
    </w:p>
    <w:p w14:paraId="0927989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F168E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</w:t>
      </w:r>
      <w:r w:rsidRPr="00AA6642">
        <w:rPr>
          <w:sz w:val="22"/>
          <w:szCs w:val="22"/>
        </w:rPr>
        <w:t>ienených záväzkov,</w:t>
      </w:r>
    </w:p>
    <w:p w14:paraId="2F612D2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E0E0C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BF15B9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5375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</w:t>
      </w:r>
      <w:r w:rsidRPr="00AA6642">
        <w:rPr>
          <w:sz w:val="22"/>
          <w:szCs w:val="22"/>
        </w:rPr>
        <w:t>ch programov pre zamestnancov.</w:t>
      </w:r>
    </w:p>
    <w:p w14:paraId="5DDF657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BD0D" w14:textId="77777777" w:rsidR="00CE7B23" w:rsidRDefault="00CE7B23" w:rsidP="00347C39">
      <w:pPr>
        <w:spacing w:before="0" w:after="0" w:line="240" w:lineRule="auto"/>
      </w:pPr>
      <w:r>
        <w:separator/>
      </w:r>
    </w:p>
  </w:endnote>
  <w:endnote w:type="continuationSeparator" w:id="0">
    <w:p w14:paraId="246A9A33" w14:textId="77777777" w:rsidR="00CE7B23" w:rsidRDefault="00CE7B2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44BF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B882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F72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29D720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BB44" w14:textId="77777777" w:rsidR="00CE7B23" w:rsidRDefault="00CE7B2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00B14F7" w14:textId="77777777" w:rsidR="00CE7B23" w:rsidRDefault="00CE7B2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D11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04F3" w14:textId="77777777" w:rsidR="003C53B4" w:rsidRDefault="00CE7B23" w:rsidP="003C53B4">
    <w:pPr>
      <w:pStyle w:val="Hlavika"/>
      <w:ind w:right="360"/>
    </w:pPr>
    <w:r>
      <w:rPr>
        <w:noProof/>
      </w:rPr>
      <w:pict w14:anchorId="5B9E6F1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169FEB3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59797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81824E9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3EC3ABA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81994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14CE5E6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54AD3A1B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42F5" w14:textId="77777777" w:rsidR="00335024" w:rsidRDefault="00335024">
    <w:pPr>
      <w:pStyle w:val="Hlavika"/>
      <w:jc w:val="right"/>
    </w:pPr>
  </w:p>
  <w:p w14:paraId="01D5590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40F4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7B23"/>
    <w:rsid w:val="00D02EAA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594F8FF"/>
  <w14:defaultImageDpi w14:val="0"/>
  <w15:docId w15:val="{E0BBD068-3DC0-4A4C-A127-3A7FDD48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6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26427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4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27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6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2</Characters>
  <Application>Microsoft Office Word</Application>
  <DocSecurity>0</DocSecurity>
  <Lines>50</Lines>
  <Paragraphs>14</Paragraphs>
  <ScaleCrop>false</ScaleCrop>
  <Company>CSW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7-02T08:46:00Z</dcterms:created>
  <dcterms:modified xsi:type="dcterms:W3CDTF">2021-07-02T08:46:00Z</dcterms:modified>
</cp:coreProperties>
</file>